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1592" w:rsidR="00A44CD2" w:rsidP="00A44CD2" w:rsidRDefault="00A44CD2" w14:paraId="4E8E793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1592">
        <w:rPr>
          <w:rFonts w:ascii="Montserrat" w:hAnsi="Montserrat" w:cstheme="minorBidi"/>
          <w:b/>
          <w:color w:val="000000" w:themeColor="text1"/>
          <w:kern w:val="24"/>
          <w:sz w:val="48"/>
          <w:szCs w:val="48"/>
        </w:rPr>
        <w:t>Viernes</w:t>
      </w:r>
    </w:p>
    <w:p w:rsidRPr="00711592" w:rsidR="00A44CD2" w:rsidP="00A44CD2" w:rsidRDefault="00711592" w14:paraId="4ACCCDBB" w14:textId="0603F0A7">
      <w:pPr>
        <w:pStyle w:val="NormalWeb"/>
        <w:spacing w:before="0" w:beforeAutospacing="0" w:after="0" w:afterAutospacing="0"/>
        <w:jc w:val="center"/>
        <w:rPr>
          <w:rFonts w:ascii="Montserrat" w:hAnsi="Montserrat" w:cstheme="minorBidi"/>
          <w:b/>
          <w:color w:val="000000" w:themeColor="text1"/>
          <w:kern w:val="24"/>
          <w:sz w:val="56"/>
          <w:szCs w:val="72"/>
        </w:rPr>
      </w:pPr>
      <w:r w:rsidRPr="00711592">
        <w:rPr>
          <w:rFonts w:ascii="Montserrat" w:hAnsi="Montserrat" w:cstheme="minorBidi"/>
          <w:b/>
          <w:color w:val="000000" w:themeColor="text1"/>
          <w:kern w:val="24"/>
          <w:sz w:val="56"/>
          <w:szCs w:val="72"/>
        </w:rPr>
        <w:t>08</w:t>
      </w:r>
    </w:p>
    <w:p w:rsidRPr="00711592" w:rsidR="00A44CD2" w:rsidP="00A44CD2" w:rsidRDefault="008F5967" w14:paraId="2DFD52DB" w14:textId="25F1657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11592">
        <w:rPr>
          <w:rFonts w:ascii="Montserrat" w:hAnsi="Montserrat" w:cstheme="minorBidi"/>
          <w:b/>
          <w:color w:val="000000" w:themeColor="text1"/>
          <w:kern w:val="24"/>
          <w:sz w:val="48"/>
          <w:szCs w:val="48"/>
        </w:rPr>
        <w:t xml:space="preserve">de </w:t>
      </w:r>
      <w:r w:rsidRPr="00711592" w:rsidR="00711592">
        <w:rPr>
          <w:rFonts w:ascii="Montserrat" w:hAnsi="Montserrat" w:cstheme="minorBidi"/>
          <w:b/>
          <w:color w:val="000000" w:themeColor="text1"/>
          <w:kern w:val="24"/>
          <w:sz w:val="48"/>
          <w:szCs w:val="48"/>
        </w:rPr>
        <w:t>abril</w:t>
      </w:r>
    </w:p>
    <w:p w:rsidRPr="00711592" w:rsidR="00A44CD2" w:rsidP="00A44CD2" w:rsidRDefault="00A44CD2" w14:paraId="6A605FD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11592" w:rsidR="00A44CD2" w:rsidP="00A44CD2" w:rsidRDefault="00A44CD2" w14:paraId="0E48C0F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1592">
        <w:rPr>
          <w:rFonts w:ascii="Montserrat" w:hAnsi="Montserrat" w:cstheme="minorBidi"/>
          <w:b/>
          <w:color w:val="000000" w:themeColor="text1"/>
          <w:kern w:val="24"/>
          <w:sz w:val="52"/>
          <w:szCs w:val="52"/>
        </w:rPr>
        <w:t>1° de Secundaria</w:t>
      </w:r>
    </w:p>
    <w:p w:rsidRPr="00711592" w:rsidR="00A44CD2" w:rsidP="00A44CD2" w:rsidRDefault="008F5967" w14:paraId="181FE774" w14:textId="10BE450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11592">
        <w:rPr>
          <w:rFonts w:ascii="Montserrat" w:hAnsi="Montserrat" w:cstheme="minorBidi"/>
          <w:b/>
          <w:color w:val="000000" w:themeColor="text1"/>
          <w:kern w:val="24"/>
          <w:sz w:val="52"/>
          <w:szCs w:val="52"/>
        </w:rPr>
        <w:t xml:space="preserve">Ciencias. </w:t>
      </w:r>
      <w:r w:rsidRPr="00711592" w:rsidR="00A44CD2">
        <w:rPr>
          <w:rFonts w:ascii="Montserrat" w:hAnsi="Montserrat" w:cstheme="minorBidi"/>
          <w:b/>
          <w:color w:val="000000" w:themeColor="text1"/>
          <w:kern w:val="24"/>
          <w:sz w:val="52"/>
          <w:szCs w:val="52"/>
        </w:rPr>
        <w:t>Biología</w:t>
      </w:r>
    </w:p>
    <w:p w:rsidRPr="00711592" w:rsidR="00711592" w:rsidP="00A44CD2" w:rsidRDefault="00711592" w14:paraId="4A887EB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711592" w:rsidR="00A44CD2" w:rsidP="00A44CD2" w:rsidRDefault="00A44CD2" w14:paraId="431DE6B3" w14:textId="38CDCEEF">
      <w:pPr>
        <w:pStyle w:val="NormalWeb"/>
        <w:spacing w:before="0" w:beforeAutospacing="0" w:after="0" w:afterAutospacing="0"/>
        <w:jc w:val="center"/>
        <w:rPr>
          <w:rFonts w:ascii="Montserrat" w:hAnsi="Montserrat" w:cstheme="minorBidi"/>
          <w:i/>
          <w:color w:val="000000" w:themeColor="text1"/>
          <w:kern w:val="24"/>
          <w:sz w:val="48"/>
          <w:szCs w:val="48"/>
        </w:rPr>
      </w:pPr>
      <w:r w:rsidRPr="00711592">
        <w:rPr>
          <w:rFonts w:ascii="Montserrat" w:hAnsi="Montserrat" w:cstheme="minorBidi"/>
          <w:i/>
          <w:color w:val="000000" w:themeColor="text1"/>
          <w:kern w:val="24"/>
          <w:sz w:val="48"/>
          <w:szCs w:val="48"/>
        </w:rPr>
        <w:t>¡Aprende y gana!</w:t>
      </w:r>
    </w:p>
    <w:p w:rsidRPr="00711592" w:rsidR="00A44CD2" w:rsidP="00A44CD2" w:rsidRDefault="00A44CD2" w14:paraId="6D28476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711592" w:rsidR="00A44CD2" w:rsidP="04F2E388" w:rsidRDefault="00A44CD2" w14:paraId="634DFE92" w14:textId="0F5D5CF7">
      <w:pPr>
        <w:spacing w:after="0" w:line="240" w:lineRule="auto"/>
        <w:jc w:val="both"/>
        <w:textAlignment w:val="baseline"/>
        <w:rPr>
          <w:rFonts w:ascii="Montserrat" w:hAnsi="Montserrat" w:eastAsia="Times New Roman" w:cs="Times New Roman"/>
          <w:i w:val="1"/>
          <w:iCs w:val="1"/>
          <w:lang w:eastAsia="es-MX"/>
        </w:rPr>
      </w:pPr>
      <w:r w:rsidRPr="04F2E388" w:rsidR="00A44CD2">
        <w:rPr>
          <w:rFonts w:ascii="Montserrat" w:hAnsi="Montserrat" w:eastAsia="Times New Roman" w:cs="Times New Roman"/>
          <w:b w:val="1"/>
          <w:bCs w:val="1"/>
          <w:i w:val="1"/>
          <w:iCs w:val="1"/>
          <w:lang w:eastAsia="es-MX"/>
        </w:rPr>
        <w:t>Aprendizaje esperado:</w:t>
      </w:r>
      <w:r w:rsidRPr="04F2E388" w:rsidR="00A44CD2">
        <w:rPr>
          <w:rFonts w:ascii="Montserrat" w:hAnsi="Montserrat" w:eastAsia="Times New Roman" w:cs="Times New Roman"/>
          <w:i w:val="1"/>
          <w:iCs w:val="1"/>
          <w:lang w:eastAsia="es-MX"/>
        </w:rPr>
        <w:t xml:space="preserve"> </w:t>
      </w:r>
      <w:r w:rsidRPr="04F2E388" w:rsidR="2862B478">
        <w:rPr>
          <w:rFonts w:ascii="Montserrat" w:hAnsi="Montserrat" w:eastAsia="Times New Roman" w:cs="Times New Roman"/>
          <w:i w:val="1"/>
          <w:iCs w:val="1"/>
          <w:lang w:eastAsia="es-MX"/>
        </w:rPr>
        <w:t>r</w:t>
      </w:r>
      <w:r w:rsidRPr="04F2E388" w:rsidR="00FD65B2">
        <w:rPr>
          <w:rFonts w:ascii="Montserrat" w:hAnsi="Montserrat" w:eastAsia="Times New Roman" w:cs="Times New Roman"/>
          <w:i w:val="1"/>
          <w:iCs w:val="1"/>
          <w:lang w:eastAsia="es-MX"/>
        </w:rPr>
        <w:t>ecupera los aprendizajes esperados del segundo trimestre.</w:t>
      </w:r>
    </w:p>
    <w:p w:rsidR="04F2E388" w:rsidP="04F2E388" w:rsidRDefault="04F2E388" w14:paraId="2305BEF9" w14:textId="35B7B5DC">
      <w:pPr>
        <w:spacing w:after="0" w:line="240" w:lineRule="auto"/>
        <w:jc w:val="both"/>
        <w:rPr>
          <w:rFonts w:ascii="Montserrat" w:hAnsi="Montserrat" w:eastAsia="Times New Roman" w:cs="Times New Roman"/>
          <w:b w:val="1"/>
          <w:bCs w:val="1"/>
          <w:i w:val="1"/>
          <w:iCs w:val="1"/>
          <w:lang w:eastAsia="es-MX"/>
        </w:rPr>
      </w:pPr>
    </w:p>
    <w:p w:rsidRPr="00711592" w:rsidR="00A44CD2" w:rsidP="04F2E388" w:rsidRDefault="00A44CD2" w14:paraId="422C12A3" w14:textId="259FB87E">
      <w:pPr>
        <w:spacing w:after="0" w:line="240" w:lineRule="auto"/>
        <w:jc w:val="both"/>
        <w:textAlignment w:val="baseline"/>
        <w:rPr>
          <w:rFonts w:ascii="Montserrat" w:hAnsi="Montserrat" w:eastAsia="Times New Roman" w:cs="Times New Roman"/>
          <w:i w:val="1"/>
          <w:iCs w:val="1"/>
          <w:lang w:eastAsia="es-MX"/>
        </w:rPr>
      </w:pPr>
      <w:r w:rsidRPr="04F2E388" w:rsidR="00A44CD2">
        <w:rPr>
          <w:rFonts w:ascii="Montserrat" w:hAnsi="Montserrat" w:eastAsia="Times New Roman" w:cs="Times New Roman"/>
          <w:b w:val="1"/>
          <w:bCs w:val="1"/>
          <w:i w:val="1"/>
          <w:iCs w:val="1"/>
          <w:lang w:eastAsia="es-MX"/>
        </w:rPr>
        <w:t xml:space="preserve">Énfasis: </w:t>
      </w:r>
      <w:r w:rsidRPr="04F2E388" w:rsidR="1CACE175">
        <w:rPr>
          <w:rFonts w:ascii="Montserrat" w:hAnsi="Montserrat" w:eastAsia="Times New Roman" w:cs="Times New Roman"/>
          <w:b w:val="0"/>
          <w:bCs w:val="0"/>
          <w:i w:val="1"/>
          <w:iCs w:val="1"/>
          <w:lang w:eastAsia="es-MX"/>
        </w:rPr>
        <w:t>r</w:t>
      </w:r>
      <w:r w:rsidRPr="04F2E388" w:rsidR="00A44CD2">
        <w:rPr>
          <w:rFonts w:ascii="Montserrat" w:hAnsi="Montserrat" w:eastAsia="Times New Roman" w:cs="Times New Roman"/>
          <w:b w:val="0"/>
          <w:bCs w:val="0"/>
          <w:i w:val="1"/>
          <w:iCs w:val="1"/>
          <w:lang w:eastAsia="es-MX"/>
        </w:rPr>
        <w:t>e</w:t>
      </w:r>
      <w:r w:rsidRPr="04F2E388" w:rsidR="00A44CD2">
        <w:rPr>
          <w:rFonts w:ascii="Montserrat" w:hAnsi="Montserrat" w:eastAsia="Times New Roman" w:cs="Times New Roman"/>
          <w:i w:val="1"/>
          <w:iCs w:val="1"/>
          <w:lang w:eastAsia="es-MX"/>
        </w:rPr>
        <w:t>cuperar aprendizajes clave del segundo trimestre.</w:t>
      </w:r>
    </w:p>
    <w:p w:rsidRPr="00711592" w:rsidR="00FD65B2" w:rsidP="00A44CD2" w:rsidRDefault="00FD65B2" w14:paraId="5B62EDEB" w14:textId="51EA267F">
      <w:pPr>
        <w:spacing w:after="0" w:line="240" w:lineRule="auto"/>
        <w:jc w:val="both"/>
        <w:textAlignment w:val="baseline"/>
        <w:rPr>
          <w:rFonts w:ascii="Montserrat" w:hAnsi="Montserrat" w:eastAsia="Times New Roman" w:cs="Times New Roman"/>
          <w:lang w:eastAsia="es-MX"/>
        </w:rPr>
      </w:pPr>
    </w:p>
    <w:p w:rsidRPr="00711592" w:rsidR="00FD65B2" w:rsidP="00A44CD2" w:rsidRDefault="00FD65B2" w14:paraId="1ED3C52F" w14:textId="77777777">
      <w:pPr>
        <w:spacing w:after="0" w:line="240" w:lineRule="auto"/>
        <w:jc w:val="both"/>
        <w:textAlignment w:val="baseline"/>
        <w:rPr>
          <w:rFonts w:ascii="Montserrat" w:hAnsi="Montserrat" w:eastAsia="Times New Roman" w:cs="Times New Roman"/>
          <w:lang w:eastAsia="es-MX"/>
        </w:rPr>
      </w:pPr>
    </w:p>
    <w:p w:rsidRPr="00711592" w:rsidR="00A44CD2" w:rsidP="00A44CD2" w:rsidRDefault="00A44CD2" w14:paraId="6B16629E"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11592">
        <w:rPr>
          <w:rFonts w:ascii="Montserrat" w:hAnsi="Montserrat" w:eastAsia="Times New Roman" w:cs="Times New Roman"/>
          <w:b/>
          <w:bCs/>
          <w:sz w:val="28"/>
          <w:szCs w:val="24"/>
          <w:lang w:eastAsia="es-MX"/>
        </w:rPr>
        <w:t>¿Qué vamos a aprender?</w:t>
      </w:r>
    </w:p>
    <w:p w:rsidRPr="00711592" w:rsidR="00711592" w:rsidP="00A44CD2" w:rsidRDefault="00711592" w14:paraId="3FAE5332" w14:textId="77777777">
      <w:pPr>
        <w:spacing w:after="0" w:line="240" w:lineRule="auto"/>
        <w:jc w:val="both"/>
        <w:rPr>
          <w:rFonts w:ascii="Montserrat" w:hAnsi="Montserrat" w:eastAsia="Times New Roman" w:cs="Arial"/>
          <w:color w:val="000000" w:themeColor="text1"/>
        </w:rPr>
      </w:pPr>
    </w:p>
    <w:p w:rsidRPr="00711592" w:rsidR="00A44CD2" w:rsidP="00A44CD2" w:rsidRDefault="00711592" w14:paraId="2222EFEB" w14:textId="14D0454C">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Trabajarás con los</w:t>
      </w:r>
      <w:r w:rsidRPr="00711592" w:rsidR="00A44CD2">
        <w:rPr>
          <w:rFonts w:ascii="Montserrat" w:hAnsi="Montserrat" w:eastAsia="Times New Roman" w:cs="Arial"/>
          <w:color w:val="000000" w:themeColor="text1"/>
        </w:rPr>
        <w:t xml:space="preserve"> aprendizajes esperados </w:t>
      </w:r>
      <w:r w:rsidRPr="00711592">
        <w:rPr>
          <w:rFonts w:ascii="Montserrat" w:hAnsi="Montserrat" w:eastAsia="Times New Roman" w:cs="Arial"/>
          <w:color w:val="000000" w:themeColor="text1"/>
        </w:rPr>
        <w:t>d</w:t>
      </w:r>
      <w:r w:rsidRPr="00711592" w:rsidR="00A44CD2">
        <w:rPr>
          <w:rFonts w:ascii="Montserrat" w:hAnsi="Montserrat" w:eastAsia="Times New Roman" w:cs="Arial"/>
          <w:color w:val="000000" w:themeColor="text1"/>
        </w:rPr>
        <w:t>el segundo trimestre y lo harás a través de un emocionante concurso.</w:t>
      </w:r>
    </w:p>
    <w:p w:rsidRPr="00711592" w:rsidR="00A44CD2" w:rsidP="00A44CD2" w:rsidRDefault="00A44CD2" w14:paraId="315AD201"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04373CB8"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Observa las preguntas e intenta responderlas correctamente, después de cada pregunta, observa los videos con las respuestas de algunos de tus compañeros y compara sus respuestas con las tuyas.</w:t>
      </w:r>
    </w:p>
    <w:p w:rsidRPr="00711592" w:rsidR="00A44CD2" w:rsidP="00A44CD2" w:rsidRDefault="00A44CD2" w14:paraId="562115D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4E4FBF62"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or qué se dice que la célula es la unidad básica de la vida?</w:t>
      </w:r>
    </w:p>
    <w:p w:rsidRPr="00711592" w:rsidR="00A44CD2" w:rsidP="00A44CD2" w:rsidRDefault="00A44CD2" w14:paraId="646DEA1E" w14:textId="77777777">
      <w:pPr>
        <w:pStyle w:val="Prrafodelista"/>
        <w:spacing w:after="0" w:line="240" w:lineRule="auto"/>
        <w:jc w:val="both"/>
        <w:rPr>
          <w:rFonts w:ascii="Montserrat" w:hAnsi="Montserrat" w:eastAsia="Times New Roman" w:cs="Arial"/>
          <w:color w:val="000000" w:themeColor="text1"/>
        </w:rPr>
      </w:pPr>
    </w:p>
    <w:p w:rsidRPr="00711592" w:rsidR="00A44CD2" w:rsidP="00A44CD2" w:rsidRDefault="00A44CD2" w14:paraId="67BB60BB"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Debido a que hay organismos unicelulares.</w:t>
      </w:r>
    </w:p>
    <w:p w:rsidRPr="00711592" w:rsidR="00A44CD2" w:rsidP="00A44CD2" w:rsidRDefault="00A44CD2" w14:paraId="1A7ACBFD"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or la teoría endosimbiótica de la bióloga Lynn Margulis.</w:t>
      </w:r>
    </w:p>
    <w:p w:rsidRPr="00711592" w:rsidR="00A44CD2" w:rsidP="00A44CD2" w:rsidRDefault="00A44CD2" w14:paraId="73F06B85"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orque realiza todas las funciones vitales como la respiración, reproducción y nutrición.</w:t>
      </w:r>
    </w:p>
    <w:p w:rsidRPr="00711592" w:rsidR="00A44CD2" w:rsidP="00A44CD2" w:rsidRDefault="00A44CD2" w14:paraId="6959B983" w14:textId="77777777">
      <w:pPr>
        <w:pStyle w:val="Prrafodelista"/>
        <w:numPr>
          <w:ilvl w:val="0"/>
          <w:numId w:val="30"/>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Debido a que los científicos así lo determinaron por los trabajos de Robert Hooke.</w:t>
      </w:r>
    </w:p>
    <w:p w:rsidRPr="00711592" w:rsidR="00A44CD2" w:rsidP="00A44CD2" w:rsidRDefault="00A44CD2" w14:paraId="322EBB85" w14:textId="77777777">
      <w:pPr>
        <w:spacing w:after="0" w:line="240" w:lineRule="auto"/>
        <w:jc w:val="both"/>
        <w:rPr>
          <w:rFonts w:ascii="Montserrat" w:hAnsi="Montserrat" w:eastAsia="Times New Roman" w:cs="Arial"/>
          <w:color w:val="000000" w:themeColor="text1"/>
        </w:rPr>
      </w:pPr>
    </w:p>
    <w:p w:rsidRPr="00711592" w:rsidR="00A44CD2" w:rsidP="00A44CD2" w:rsidRDefault="00711592" w14:paraId="45DCAA7E" w14:textId="75615CF7">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oberto video 3</w:t>
      </w:r>
    </w:p>
    <w:p w:rsidRPr="00711592" w:rsidR="00A44CD2" w:rsidP="00711592" w:rsidRDefault="00D561F9" w14:paraId="45B4FBC2" w14:textId="14800A2C">
      <w:pPr>
        <w:spacing w:after="0" w:line="240" w:lineRule="auto"/>
        <w:ind w:left="360"/>
        <w:jc w:val="both"/>
        <w:rPr>
          <w:rFonts w:ascii="Montserrat" w:hAnsi="Montserrat" w:eastAsia="Times New Roman" w:cs="Arial"/>
          <w:color w:val="000000" w:themeColor="text1"/>
        </w:rPr>
      </w:pPr>
      <w:hyperlink w:history="1" r:id="rId8">
        <w:r w:rsidRPr="00711592" w:rsidR="005F3926">
          <w:rPr>
            <w:rStyle w:val="Hipervnculo"/>
            <w:rFonts w:ascii="Montserrat" w:hAnsi="Montserrat" w:eastAsia="Times New Roman" w:cs="Arial"/>
          </w:rPr>
          <w:t>https://youtu.be/WjrUsC_ucB0</w:t>
        </w:r>
      </w:hyperlink>
    </w:p>
    <w:p w:rsidRPr="00711592" w:rsidR="005F3926" w:rsidP="00A44CD2" w:rsidRDefault="005F3926" w14:paraId="676726B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4B2B1D1D"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lastRenderedPageBreak/>
        <w:t>De las siguientes opciones ¿Cuál refiere la importancia de estudiar ciencias como la biología?</w:t>
      </w:r>
    </w:p>
    <w:p w:rsidRPr="00711592" w:rsidR="00A44CD2" w:rsidP="00A44CD2" w:rsidRDefault="00A44CD2" w14:paraId="5008C0FE"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AE0B9D8"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Nos permite la comprensión de hechos históricos en la sociedad.</w:t>
      </w:r>
    </w:p>
    <w:p w:rsidRPr="00711592" w:rsidR="00A44CD2" w:rsidP="00A44CD2" w:rsidRDefault="00A44CD2" w14:paraId="1A46910D" w14:textId="4A247CF0">
      <w:pPr>
        <w:pStyle w:val="Prrafodelista"/>
        <w:numPr>
          <w:ilvl w:val="0"/>
          <w:numId w:val="32"/>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omprender y explicar matemáticamente el movimiento de la tierra.</w:t>
      </w:r>
    </w:p>
    <w:p w:rsidRPr="00711592" w:rsidR="00A44CD2" w:rsidP="00A44CD2" w:rsidRDefault="00A44CD2" w14:paraId="203763AF"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Nos permite apreciar la estética de obras de arte como las esculturas, pinturas o piezas musicales, para cuidarlas y conservarlas.</w:t>
      </w:r>
    </w:p>
    <w:p w:rsidRPr="00711592" w:rsidR="00A44CD2" w:rsidP="00A44CD2" w:rsidRDefault="00A44CD2" w14:paraId="07F800C0" w14:textId="77777777">
      <w:pPr>
        <w:pStyle w:val="Prrafodelista"/>
        <w:numPr>
          <w:ilvl w:val="0"/>
          <w:numId w:val="32"/>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Nos permite entender y explicar los fenómenos que ocurren en la naturaleza y en función de ello, poder tomar decisiones.</w:t>
      </w:r>
    </w:p>
    <w:p w:rsidRPr="00711592" w:rsidR="00A44CD2" w:rsidP="00A44CD2" w:rsidRDefault="00A44CD2" w14:paraId="504186DD" w14:textId="77777777">
      <w:pPr>
        <w:pStyle w:val="Prrafodelista"/>
        <w:spacing w:after="0" w:line="240" w:lineRule="auto"/>
        <w:jc w:val="both"/>
        <w:rPr>
          <w:rFonts w:ascii="Montserrat" w:hAnsi="Montserrat" w:eastAsia="Times New Roman" w:cs="Arial"/>
          <w:color w:val="000000" w:themeColor="text1"/>
        </w:rPr>
      </w:pPr>
    </w:p>
    <w:p w:rsidRPr="00711592" w:rsidR="00A44CD2" w:rsidP="00A44CD2" w:rsidRDefault="00A44CD2" w14:paraId="7CDFA034"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A11D584" w14:textId="68C081AB">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Video 4</w:t>
      </w:r>
      <w:r w:rsidR="00711592">
        <w:rPr>
          <w:rFonts w:ascii="Montserrat" w:hAnsi="Montserrat" w:eastAsia="Times New Roman" w:cs="Arial"/>
          <w:b/>
          <w:color w:val="000000" w:themeColor="text1"/>
        </w:rPr>
        <w:t xml:space="preserve"> Lisandro 1</w:t>
      </w:r>
    </w:p>
    <w:p w:rsidRPr="00711592" w:rsidR="00A44CD2" w:rsidP="00711592" w:rsidRDefault="00D561F9" w14:paraId="682A9A13" w14:textId="26AF884D">
      <w:pPr>
        <w:spacing w:after="0" w:line="240" w:lineRule="auto"/>
        <w:ind w:left="360"/>
        <w:jc w:val="both"/>
        <w:rPr>
          <w:rFonts w:ascii="Montserrat" w:hAnsi="Montserrat" w:eastAsia="Times New Roman" w:cs="Arial"/>
          <w:color w:val="000000" w:themeColor="text1"/>
        </w:rPr>
      </w:pPr>
      <w:hyperlink w:history="1" r:id="rId9">
        <w:r w:rsidRPr="00711592" w:rsidR="005F3926">
          <w:rPr>
            <w:rStyle w:val="Hipervnculo"/>
            <w:rFonts w:ascii="Montserrat" w:hAnsi="Montserrat" w:eastAsia="Times New Roman" w:cs="Arial"/>
          </w:rPr>
          <w:t>https://youtu.be/N-2y0XSL9WM</w:t>
        </w:r>
      </w:hyperlink>
      <w:r w:rsidRPr="00711592" w:rsidR="005F3926">
        <w:rPr>
          <w:rFonts w:ascii="Montserrat" w:hAnsi="Montserrat" w:eastAsia="Times New Roman" w:cs="Arial"/>
          <w:color w:val="000000" w:themeColor="text1"/>
        </w:rPr>
        <w:t xml:space="preserve"> </w:t>
      </w:r>
    </w:p>
    <w:p w:rsidRPr="00711592" w:rsidR="00A44CD2" w:rsidP="00A44CD2" w:rsidRDefault="00A44CD2" w14:paraId="4565C290"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BE5EB39"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Cuáles son los nutrientes esenciales para el funcionamiento de la célula, que se producen en los ribosomas? </w:t>
      </w:r>
    </w:p>
    <w:p w:rsidRPr="00711592" w:rsidR="00A44CD2" w:rsidP="00A44CD2" w:rsidRDefault="00A44CD2" w14:paraId="6E7DCC89"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B1C9416"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Lípidos</w:t>
      </w:r>
    </w:p>
    <w:p w:rsidRPr="00711592" w:rsidR="00A44CD2" w:rsidP="00A44CD2" w:rsidRDefault="00711592" w14:paraId="4269F49F" w14:textId="361B3FE6">
      <w:pPr>
        <w:pStyle w:val="Prrafodelista"/>
        <w:numPr>
          <w:ilvl w:val="0"/>
          <w:numId w:val="33"/>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Ácidos nucleicos</w:t>
      </w:r>
    </w:p>
    <w:p w:rsidRPr="00711592" w:rsidR="00A44CD2" w:rsidP="00A44CD2" w:rsidRDefault="00A44CD2" w14:paraId="75DA4F80"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roteínas</w:t>
      </w:r>
    </w:p>
    <w:p w:rsidRPr="00711592" w:rsidR="00A44CD2" w:rsidP="00A44CD2" w:rsidRDefault="00A44CD2" w14:paraId="5328D63D" w14:textId="77777777">
      <w:pPr>
        <w:pStyle w:val="Prrafodelista"/>
        <w:numPr>
          <w:ilvl w:val="0"/>
          <w:numId w:val="33"/>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arbohidratos</w:t>
      </w:r>
    </w:p>
    <w:p w:rsidRPr="00711592" w:rsidR="00A44CD2" w:rsidP="00A44CD2" w:rsidRDefault="00A44CD2" w14:paraId="60AFBBFF"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50CC1DAC"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Recuerda que dichos nutrientes se pueden elaborar gracias a la información contenida en el ADN.</w:t>
      </w:r>
    </w:p>
    <w:p w:rsidRPr="00711592" w:rsidR="00A44CD2" w:rsidP="00A44CD2" w:rsidRDefault="00A44CD2" w14:paraId="787BE799" w14:textId="77777777">
      <w:pPr>
        <w:spacing w:after="0" w:line="240" w:lineRule="auto"/>
        <w:jc w:val="both"/>
        <w:rPr>
          <w:rFonts w:ascii="Montserrat" w:hAnsi="Montserrat" w:eastAsia="Times New Roman" w:cs="Arial"/>
          <w:color w:val="000000" w:themeColor="text1"/>
        </w:rPr>
      </w:pPr>
    </w:p>
    <w:p w:rsidRPr="00711592" w:rsidR="00A44CD2" w:rsidP="00A44CD2" w:rsidRDefault="00711592" w14:paraId="4470CAB3" w14:textId="054BAA49">
      <w:pPr>
        <w:pStyle w:val="Prrafodelista"/>
        <w:numPr>
          <w:ilvl w:val="0"/>
          <w:numId w:val="31"/>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Gabriel</w:t>
      </w:r>
      <w:r w:rsidRPr="00711592" w:rsidR="00A44CD2">
        <w:rPr>
          <w:rFonts w:ascii="Montserrat" w:hAnsi="Montserrat" w:eastAsia="Times New Roman" w:cs="Arial"/>
          <w:b/>
          <w:color w:val="000000" w:themeColor="text1"/>
        </w:rPr>
        <w:t xml:space="preserve"> proteínas</w:t>
      </w:r>
    </w:p>
    <w:p w:rsidRPr="00711592" w:rsidR="00A44CD2" w:rsidP="00711592" w:rsidRDefault="00D561F9" w14:paraId="11BF441F" w14:textId="4E6F18D2">
      <w:pPr>
        <w:spacing w:after="0" w:line="240" w:lineRule="auto"/>
        <w:ind w:left="360"/>
        <w:jc w:val="both"/>
        <w:rPr>
          <w:rFonts w:ascii="Montserrat" w:hAnsi="Montserrat" w:eastAsia="Times New Roman" w:cs="Arial"/>
          <w:color w:val="000000" w:themeColor="text1"/>
        </w:rPr>
      </w:pPr>
      <w:hyperlink w:history="1" r:id="rId10">
        <w:r w:rsidRPr="00711592" w:rsidR="005F3926">
          <w:rPr>
            <w:rStyle w:val="Hipervnculo"/>
            <w:rFonts w:ascii="Montserrat" w:hAnsi="Montserrat" w:eastAsia="Times New Roman" w:cs="Arial"/>
          </w:rPr>
          <w:t>https://youtu.be/9pTMsTHaPFo</w:t>
        </w:r>
      </w:hyperlink>
    </w:p>
    <w:p w:rsidRPr="00711592" w:rsidR="005F3926" w:rsidP="00A44CD2" w:rsidRDefault="005F3926" w14:paraId="3849841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27C50A0"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Las proteínas se fabrican en todos los tipos celulares y tienen una gran variedad de funciones. Por ello es imposible no encontrarlas en los alimentos del plato del buen comer.</w:t>
      </w:r>
    </w:p>
    <w:p w:rsidRPr="00711592" w:rsidR="00A44CD2" w:rsidP="00A44CD2" w:rsidRDefault="00A44CD2" w14:paraId="562DF80B"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3C91A9BE"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uáles son las estructuras fundamentales que están presentes en las células procariotas y eucariotas?</w:t>
      </w:r>
    </w:p>
    <w:p w:rsidRPr="00711592" w:rsidR="00A44CD2" w:rsidP="00A44CD2" w:rsidRDefault="00A44CD2" w14:paraId="3B29BF81"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4BA49DC4"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Membrana plasmática, pared celular, núcleo y ADN</w:t>
      </w:r>
    </w:p>
    <w:p w:rsidRPr="00711592" w:rsidR="00A44CD2" w:rsidP="00A44CD2" w:rsidRDefault="00A44CD2" w14:paraId="0545433F"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itoplasma, núcleo, membrana plasmática y ARN</w:t>
      </w:r>
    </w:p>
    <w:p w:rsidRPr="00711592" w:rsidR="00A44CD2" w:rsidP="00A44CD2" w:rsidRDefault="00A44CD2" w14:paraId="4D316F99"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Ribosoma, membrana plasmática, citoplasma y ADN</w:t>
      </w:r>
    </w:p>
    <w:p w:rsidRPr="00711592" w:rsidR="00A44CD2" w:rsidP="00A44CD2" w:rsidRDefault="00A44CD2" w14:paraId="7C9324C2" w14:textId="77777777">
      <w:pPr>
        <w:pStyle w:val="Prrafodelista"/>
        <w:numPr>
          <w:ilvl w:val="0"/>
          <w:numId w:val="34"/>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ared celular, vacuola, cloroplasto y ARN</w:t>
      </w:r>
    </w:p>
    <w:p w:rsidRPr="00711592" w:rsidR="00A44CD2" w:rsidP="00A44CD2" w:rsidRDefault="00A44CD2" w14:paraId="045F1C96"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4FD85BB1" w14:textId="33EFD2D1">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egina</w:t>
      </w:r>
    </w:p>
    <w:p w:rsidRPr="00711592" w:rsidR="00A44CD2" w:rsidP="00711592" w:rsidRDefault="00D561F9" w14:paraId="217ACC14" w14:textId="50FDCEB5">
      <w:pPr>
        <w:spacing w:after="0" w:line="240" w:lineRule="auto"/>
        <w:ind w:left="360"/>
        <w:jc w:val="both"/>
        <w:rPr>
          <w:rFonts w:ascii="Montserrat" w:hAnsi="Montserrat" w:eastAsia="Times New Roman" w:cs="Arial"/>
          <w:color w:val="000000" w:themeColor="text1"/>
        </w:rPr>
      </w:pPr>
      <w:hyperlink w:history="1" r:id="rId11">
        <w:r w:rsidRPr="00711592" w:rsidR="005F3926">
          <w:rPr>
            <w:rStyle w:val="Hipervnculo"/>
            <w:rFonts w:ascii="Montserrat" w:hAnsi="Montserrat" w:eastAsia="Times New Roman" w:cs="Arial"/>
          </w:rPr>
          <w:t>https://youtu.be/Vv9yW59p9FU</w:t>
        </w:r>
      </w:hyperlink>
    </w:p>
    <w:p w:rsidRPr="00711592" w:rsidR="005F3926" w:rsidP="00A44CD2" w:rsidRDefault="005F3926" w14:paraId="1D35A664"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F9BE3A7"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La respuesta de la alumna Regina es incorrecta, observa con atención la respuesta correcta.</w:t>
      </w:r>
    </w:p>
    <w:p w:rsidRPr="00711592" w:rsidR="00A44CD2" w:rsidP="00A44CD2" w:rsidRDefault="00A44CD2" w14:paraId="4A796299"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DC854D6"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96B53A1"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Video Diego David</w:t>
      </w:r>
    </w:p>
    <w:p w:rsidRPr="00711592" w:rsidR="005F3926" w:rsidP="00711592" w:rsidRDefault="00D561F9" w14:paraId="1741E540" w14:textId="12776655">
      <w:pPr>
        <w:spacing w:after="0" w:line="240" w:lineRule="auto"/>
        <w:ind w:left="360"/>
        <w:jc w:val="both"/>
        <w:rPr>
          <w:rFonts w:ascii="Montserrat" w:hAnsi="Montserrat" w:eastAsia="Times New Roman" w:cs="Arial"/>
          <w:color w:val="000000" w:themeColor="text1"/>
        </w:rPr>
      </w:pPr>
      <w:hyperlink w:history="1" r:id="rId12">
        <w:r w:rsidRPr="00711592" w:rsidR="005F3926">
          <w:rPr>
            <w:rStyle w:val="Hipervnculo"/>
            <w:rFonts w:ascii="Montserrat" w:hAnsi="Montserrat" w:eastAsia="Times New Roman" w:cs="Arial"/>
          </w:rPr>
          <w:t>https://youtu.be/ddco__CYoC4</w:t>
        </w:r>
      </w:hyperlink>
    </w:p>
    <w:p w:rsidRPr="00711592" w:rsidR="00A44CD2" w:rsidP="00A44CD2" w:rsidRDefault="00A44CD2" w14:paraId="7922E0B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5FBF798" w14:textId="1FA71EA9">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Recuerda que la pared celular es una de las estructuras que caracteriza a la célula vegetal, junto con los cloroplastos que son los responsables de la fotosíntesis, y una gran vacuola. </w:t>
      </w:r>
      <w:r w:rsidRPr="00711592" w:rsidR="00711592">
        <w:rPr>
          <w:rFonts w:ascii="Montserrat" w:hAnsi="Montserrat" w:eastAsia="Times New Roman" w:cs="Arial"/>
          <w:color w:val="000000" w:themeColor="text1"/>
        </w:rPr>
        <w:t>Esta</w:t>
      </w:r>
      <w:r w:rsidRPr="00711592">
        <w:rPr>
          <w:rFonts w:ascii="Montserrat" w:hAnsi="Montserrat" w:eastAsia="Times New Roman" w:cs="Arial"/>
          <w:color w:val="000000" w:themeColor="text1"/>
        </w:rPr>
        <w:t xml:space="preserve"> pared es la que da la rigidez a los tejidos vegetales</w:t>
      </w:r>
    </w:p>
    <w:p w:rsidRPr="00711592" w:rsidR="00A44CD2" w:rsidP="00A44CD2" w:rsidRDefault="00A44CD2" w14:paraId="5E56820B"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37C7DBB4" w14:textId="29228A5C">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uál d</w:t>
      </w:r>
      <w:r w:rsidRPr="00711592" w:rsidR="008F5967">
        <w:rPr>
          <w:rFonts w:ascii="Montserrat" w:hAnsi="Montserrat" w:eastAsia="Times New Roman" w:cs="Arial"/>
          <w:color w:val="000000" w:themeColor="text1"/>
        </w:rPr>
        <w:t>e las siguientes situaciones se</w:t>
      </w:r>
      <w:r w:rsidRPr="00711592">
        <w:rPr>
          <w:rFonts w:ascii="Montserrat" w:hAnsi="Montserrat" w:eastAsia="Times New Roman" w:cs="Arial"/>
          <w:color w:val="000000" w:themeColor="text1"/>
        </w:rPr>
        <w:t xml:space="preserve"> relaciona con la manipulación genética?</w:t>
      </w:r>
    </w:p>
    <w:p w:rsidRPr="00711592" w:rsidR="00A44CD2" w:rsidP="00A44CD2" w:rsidRDefault="00A44CD2" w14:paraId="09445DF6"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1ED56A7B"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roducción de alimentos en laboratorio con conservadores químicos.</w:t>
      </w:r>
    </w:p>
    <w:p w:rsidRPr="00711592" w:rsidR="00A44CD2" w:rsidP="00A44CD2" w:rsidRDefault="00A44CD2" w14:paraId="7C62A86D" w14:textId="1E22EBD8">
      <w:pPr>
        <w:pStyle w:val="Prrafodelista"/>
        <w:numPr>
          <w:ilvl w:val="0"/>
          <w:numId w:val="35"/>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La obtención </w:t>
      </w:r>
      <w:r w:rsidRPr="00711592" w:rsidR="008F5967">
        <w:rPr>
          <w:rFonts w:ascii="Montserrat" w:hAnsi="Montserrat" w:eastAsia="Times New Roman" w:cs="Arial"/>
          <w:color w:val="000000" w:themeColor="text1"/>
        </w:rPr>
        <w:t>de cultivos</w:t>
      </w:r>
      <w:r w:rsidRPr="00711592">
        <w:rPr>
          <w:rFonts w:ascii="Montserrat" w:hAnsi="Montserrat" w:eastAsia="Times New Roman" w:cs="Arial"/>
          <w:color w:val="000000" w:themeColor="text1"/>
        </w:rPr>
        <w:t xml:space="preserve"> agrícolas </w:t>
      </w:r>
      <w:r w:rsidRPr="00711592" w:rsidR="008F5967">
        <w:rPr>
          <w:rFonts w:ascii="Montserrat" w:hAnsi="Montserrat" w:eastAsia="Times New Roman" w:cs="Arial"/>
          <w:color w:val="000000" w:themeColor="text1"/>
        </w:rPr>
        <w:t>resistentes a</w:t>
      </w:r>
      <w:r w:rsidRPr="00711592">
        <w:rPr>
          <w:rFonts w:ascii="Montserrat" w:hAnsi="Montserrat" w:eastAsia="Times New Roman" w:cs="Arial"/>
          <w:color w:val="000000" w:themeColor="text1"/>
        </w:rPr>
        <w:t xml:space="preserve"> plagas. </w:t>
      </w:r>
    </w:p>
    <w:p w:rsidRPr="00711592" w:rsidR="00A44CD2" w:rsidP="00A44CD2" w:rsidRDefault="00A44CD2" w14:paraId="6FE46331" w14:textId="77777777">
      <w:pPr>
        <w:pStyle w:val="Prrafodelista"/>
        <w:numPr>
          <w:ilvl w:val="0"/>
          <w:numId w:val="35"/>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La selección de animales con características al azar, sin intervención humana.</w:t>
      </w:r>
    </w:p>
    <w:p w:rsidRPr="00711592" w:rsidR="00A44CD2" w:rsidP="00A44CD2" w:rsidRDefault="00A44CD2" w14:paraId="27BE49E9" w14:textId="262518FC">
      <w:pPr>
        <w:pStyle w:val="Prrafodelista"/>
        <w:numPr>
          <w:ilvl w:val="0"/>
          <w:numId w:val="35"/>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La transformación de las estructuras respiratorias a lo largo del ciclo </w:t>
      </w:r>
      <w:r w:rsidRPr="00711592" w:rsidR="008F5967">
        <w:rPr>
          <w:rFonts w:ascii="Montserrat" w:hAnsi="Montserrat" w:eastAsia="Times New Roman" w:cs="Arial"/>
          <w:color w:val="000000" w:themeColor="text1"/>
        </w:rPr>
        <w:t>de vida</w:t>
      </w:r>
      <w:r w:rsidRPr="00711592">
        <w:rPr>
          <w:rFonts w:ascii="Montserrat" w:hAnsi="Montserrat" w:eastAsia="Times New Roman" w:cs="Arial"/>
          <w:color w:val="000000" w:themeColor="text1"/>
        </w:rPr>
        <w:t xml:space="preserve"> de las ranas.</w:t>
      </w:r>
    </w:p>
    <w:p w:rsidRPr="00711592" w:rsidR="00A44CD2" w:rsidP="00A44CD2" w:rsidRDefault="00A44CD2" w14:paraId="36A210F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0271AABA" w14:textId="762DF912">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oberto B</w:t>
      </w:r>
    </w:p>
    <w:p w:rsidRPr="00711592" w:rsidR="00437293" w:rsidP="00711592" w:rsidRDefault="00D561F9" w14:paraId="1BA4ADDB" w14:textId="695001D9">
      <w:pPr>
        <w:spacing w:after="0" w:line="240" w:lineRule="auto"/>
        <w:ind w:left="360"/>
        <w:jc w:val="both"/>
        <w:rPr>
          <w:rFonts w:ascii="Montserrat" w:hAnsi="Montserrat" w:eastAsia="Times New Roman" w:cs="Arial"/>
          <w:color w:val="000000" w:themeColor="text1"/>
        </w:rPr>
      </w:pPr>
      <w:hyperlink w:history="1" r:id="rId13">
        <w:r w:rsidRPr="00711592" w:rsidR="00437293">
          <w:rPr>
            <w:rStyle w:val="Hipervnculo"/>
            <w:rFonts w:ascii="Montserrat" w:hAnsi="Montserrat" w:eastAsia="Times New Roman" w:cs="Arial"/>
          </w:rPr>
          <w:t>https://youtu.be/7y7Jy-g2h-8</w:t>
        </w:r>
      </w:hyperlink>
    </w:p>
    <w:p w:rsidRPr="00711592" w:rsidR="00437293" w:rsidP="00A44CD2" w:rsidRDefault="00437293" w14:paraId="7A74664A"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9B4E6AA" w14:textId="1A1032AA">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Cuál es la importancia del ADN, genes y cromosomas? </w:t>
      </w:r>
    </w:p>
    <w:p w:rsidRPr="00711592" w:rsidR="00A44CD2" w:rsidP="00A44CD2" w:rsidRDefault="00A44CD2" w14:paraId="1C01DEC1"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0ECB412C"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Permiten transformar la energía luminosa en energía química.</w:t>
      </w:r>
    </w:p>
    <w:p w:rsidRPr="00711592" w:rsidR="00A44CD2" w:rsidP="00A44CD2" w:rsidRDefault="00A44CD2" w14:paraId="268FEB29"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Son estructuras responsables de la oxidación de los nutrientes que ingresan a la célula.</w:t>
      </w:r>
    </w:p>
    <w:p w:rsidRPr="00711592" w:rsidR="00A44CD2" w:rsidP="00A44CD2" w:rsidRDefault="00A44CD2" w14:paraId="7A3D43E1" w14:textId="74585F0B">
      <w:pPr>
        <w:pStyle w:val="Prrafodelista"/>
        <w:numPr>
          <w:ilvl w:val="0"/>
          <w:numId w:val="36"/>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 xml:space="preserve">Son responsables directos de la formación </w:t>
      </w:r>
      <w:r w:rsidRPr="00711592" w:rsidR="008F5967">
        <w:rPr>
          <w:rFonts w:ascii="Montserrat" w:hAnsi="Montserrat" w:eastAsia="Times New Roman" w:cs="Arial"/>
          <w:color w:val="000000" w:themeColor="text1"/>
        </w:rPr>
        <w:t>de glucosa</w:t>
      </w:r>
      <w:r w:rsidRPr="00711592">
        <w:rPr>
          <w:rFonts w:ascii="Montserrat" w:hAnsi="Montserrat" w:eastAsia="Times New Roman" w:cs="Arial"/>
          <w:color w:val="000000" w:themeColor="text1"/>
        </w:rPr>
        <w:t xml:space="preserve"> en la mitocondria.</w:t>
      </w:r>
    </w:p>
    <w:p w:rsidRPr="00711592" w:rsidR="00A44CD2" w:rsidP="00A44CD2" w:rsidRDefault="00A44CD2" w14:paraId="1B621397" w14:textId="77777777">
      <w:pPr>
        <w:pStyle w:val="Prrafodelista"/>
        <w:numPr>
          <w:ilvl w:val="0"/>
          <w:numId w:val="36"/>
        </w:num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Contiene la información de todas las características propias de cada ser vivo.</w:t>
      </w:r>
    </w:p>
    <w:p w:rsidRPr="00711592" w:rsidR="00A44CD2" w:rsidP="00A44CD2" w:rsidRDefault="00A44CD2" w14:paraId="1C963D48"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C45F187" w14:textId="5CB93141">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egina D</w:t>
      </w:r>
    </w:p>
    <w:p w:rsidRPr="00711592" w:rsidR="00A44CD2" w:rsidP="00711592" w:rsidRDefault="00D561F9" w14:paraId="6B2C1A56" w14:textId="39DAFC5A">
      <w:pPr>
        <w:spacing w:after="0" w:line="240" w:lineRule="auto"/>
        <w:ind w:left="360"/>
        <w:jc w:val="both"/>
        <w:rPr>
          <w:rFonts w:ascii="Montserrat" w:hAnsi="Montserrat" w:eastAsia="Times New Roman" w:cs="Arial"/>
          <w:color w:val="000000" w:themeColor="text1"/>
        </w:rPr>
      </w:pPr>
      <w:hyperlink w:history="1" r:id="rId14">
        <w:r w:rsidRPr="00711592" w:rsidR="00437293">
          <w:rPr>
            <w:rStyle w:val="Hipervnculo"/>
            <w:rFonts w:ascii="Montserrat" w:hAnsi="Montserrat" w:eastAsia="Times New Roman" w:cs="Arial"/>
          </w:rPr>
          <w:t>https://youtu.be/Bh5Oa01Gnvc</w:t>
        </w:r>
      </w:hyperlink>
    </w:p>
    <w:p w:rsidRPr="00711592" w:rsidR="00437293" w:rsidP="00A44CD2" w:rsidRDefault="00437293" w14:paraId="1C1FAC10"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3F04045"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Durante el segundo trimestre se elaboró el proyecto de estructuras y funciones celulares ¿Cuál es la importancia del modelo de célula que se construyó?</w:t>
      </w:r>
    </w:p>
    <w:p w:rsidRPr="00711592" w:rsidR="00A44CD2" w:rsidP="00A44CD2" w:rsidRDefault="00A44CD2" w14:paraId="12DE73D5"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B0E60E8"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Observa las diferentes respuestas de algunos compañeros, y compáralas con la tuya</w:t>
      </w:r>
    </w:p>
    <w:p w:rsidRPr="00711592" w:rsidR="00A44CD2" w:rsidP="00A44CD2" w:rsidRDefault="00A44CD2" w14:paraId="6C92E809"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5ADCA392" w14:textId="5E8B977D">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oberto final</w:t>
      </w:r>
    </w:p>
    <w:p w:rsidRPr="00711592" w:rsidR="00A44CD2" w:rsidP="00711592" w:rsidRDefault="00D561F9" w14:paraId="76431EAF" w14:textId="47A3856C">
      <w:pPr>
        <w:spacing w:after="0" w:line="240" w:lineRule="auto"/>
        <w:ind w:left="360"/>
        <w:jc w:val="both"/>
        <w:rPr>
          <w:rFonts w:ascii="Montserrat" w:hAnsi="Montserrat" w:eastAsia="Times New Roman" w:cs="Arial"/>
          <w:color w:val="000000" w:themeColor="text1"/>
        </w:rPr>
      </w:pPr>
      <w:hyperlink w:history="1" r:id="rId15">
        <w:r w:rsidRPr="00711592" w:rsidR="00437293">
          <w:rPr>
            <w:rStyle w:val="Hipervnculo"/>
            <w:rFonts w:ascii="Montserrat" w:hAnsi="Montserrat" w:eastAsia="Times New Roman" w:cs="Arial"/>
          </w:rPr>
          <w:t>https://youtu.be/hd63Eb3iD_E</w:t>
        </w:r>
      </w:hyperlink>
    </w:p>
    <w:p w:rsidRPr="00711592" w:rsidR="00A44CD2" w:rsidP="00A44CD2" w:rsidRDefault="00A44CD2" w14:paraId="07FD1A89"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13EFB018" w14:textId="2C3F8442">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Lisandro final</w:t>
      </w:r>
    </w:p>
    <w:p w:rsidRPr="00711592" w:rsidR="00A44CD2" w:rsidP="00711592" w:rsidRDefault="00D561F9" w14:paraId="4B5FCE2F" w14:textId="75DA0FD7">
      <w:pPr>
        <w:spacing w:after="0" w:line="240" w:lineRule="auto"/>
        <w:ind w:left="360"/>
        <w:jc w:val="both"/>
        <w:rPr>
          <w:rFonts w:ascii="Montserrat" w:hAnsi="Montserrat" w:eastAsia="Times New Roman" w:cs="Arial"/>
          <w:color w:val="000000" w:themeColor="text1"/>
        </w:rPr>
      </w:pPr>
      <w:hyperlink w:history="1" r:id="rId16">
        <w:r w:rsidRPr="00711592" w:rsidR="00437293">
          <w:rPr>
            <w:rStyle w:val="Hipervnculo"/>
            <w:rFonts w:ascii="Montserrat" w:hAnsi="Montserrat" w:eastAsia="Times New Roman" w:cs="Arial"/>
          </w:rPr>
          <w:t>https://youtu.be/ldYXVKITOQU</w:t>
        </w:r>
      </w:hyperlink>
    </w:p>
    <w:p w:rsidRPr="00711592" w:rsidR="00A44CD2" w:rsidP="00A44CD2" w:rsidRDefault="00A44CD2" w14:paraId="3575BD9D"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00F7F007" w14:textId="1BC19665">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Regina final</w:t>
      </w:r>
    </w:p>
    <w:p w:rsidRPr="00711592" w:rsidR="00A44CD2" w:rsidP="00592883" w:rsidRDefault="00D561F9" w14:paraId="5919F978" w14:textId="6CB35FEE">
      <w:pPr>
        <w:spacing w:after="0" w:line="240" w:lineRule="auto"/>
        <w:ind w:left="360"/>
        <w:jc w:val="both"/>
        <w:rPr>
          <w:rFonts w:ascii="Montserrat" w:hAnsi="Montserrat" w:eastAsia="Times New Roman" w:cs="Arial"/>
          <w:color w:val="000000" w:themeColor="text1"/>
        </w:rPr>
      </w:pPr>
      <w:hyperlink w:history="1" r:id="rId17">
        <w:r w:rsidRPr="00711592" w:rsidR="00437293">
          <w:rPr>
            <w:rStyle w:val="Hipervnculo"/>
            <w:rFonts w:ascii="Montserrat" w:hAnsi="Montserrat" w:eastAsia="Times New Roman" w:cs="Arial"/>
          </w:rPr>
          <w:t>https://youtu.be/CW3WC3qRwew</w:t>
        </w:r>
      </w:hyperlink>
    </w:p>
    <w:p w:rsidRPr="00711592" w:rsidR="00437293" w:rsidP="00A44CD2" w:rsidRDefault="00437293" w14:paraId="32438B4A"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75C30C7B" w14:textId="536913A8">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Vanessa final</w:t>
      </w:r>
    </w:p>
    <w:p w:rsidRPr="00711592" w:rsidR="00A44CD2" w:rsidP="00592883" w:rsidRDefault="00D561F9" w14:paraId="0716F903" w14:textId="0123FA2A">
      <w:pPr>
        <w:spacing w:after="0" w:line="240" w:lineRule="auto"/>
        <w:ind w:left="360"/>
        <w:jc w:val="both"/>
        <w:rPr>
          <w:rFonts w:ascii="Montserrat" w:hAnsi="Montserrat" w:eastAsia="Times New Roman" w:cs="Arial"/>
          <w:color w:val="000000" w:themeColor="text1"/>
        </w:rPr>
      </w:pPr>
      <w:hyperlink w:history="1" r:id="rId18">
        <w:r w:rsidRPr="00711592" w:rsidR="00437293">
          <w:rPr>
            <w:rStyle w:val="Hipervnculo"/>
            <w:rFonts w:ascii="Montserrat" w:hAnsi="Montserrat" w:eastAsia="Times New Roman" w:cs="Arial"/>
          </w:rPr>
          <w:t>https://youtu.be/BleleBuAepg</w:t>
        </w:r>
      </w:hyperlink>
    </w:p>
    <w:p w:rsidRPr="00711592" w:rsidR="00437293" w:rsidP="00A44CD2" w:rsidRDefault="00437293" w14:paraId="60A45676"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DB71A84" w14:textId="77777777">
      <w:pPr>
        <w:pStyle w:val="Prrafodelista"/>
        <w:numPr>
          <w:ilvl w:val="0"/>
          <w:numId w:val="31"/>
        </w:numPr>
        <w:spacing w:after="0" w:line="240" w:lineRule="auto"/>
        <w:jc w:val="both"/>
        <w:rPr>
          <w:rFonts w:ascii="Montserrat" w:hAnsi="Montserrat" w:eastAsia="Times New Roman" w:cs="Arial"/>
          <w:b/>
          <w:color w:val="000000" w:themeColor="text1"/>
        </w:rPr>
      </w:pPr>
      <w:r w:rsidRPr="00711592">
        <w:rPr>
          <w:rFonts w:ascii="Montserrat" w:hAnsi="Montserrat" w:eastAsia="Times New Roman" w:cs="Arial"/>
          <w:b/>
          <w:color w:val="000000" w:themeColor="text1"/>
        </w:rPr>
        <w:t>Video Diego David final</w:t>
      </w:r>
    </w:p>
    <w:p w:rsidRPr="00711592" w:rsidR="005F3926" w:rsidP="00592883" w:rsidRDefault="00D561F9" w14:paraId="0067B875" w14:textId="3B24CA09">
      <w:pPr>
        <w:spacing w:after="0" w:line="240" w:lineRule="auto"/>
        <w:ind w:left="360"/>
        <w:jc w:val="both"/>
        <w:rPr>
          <w:rFonts w:ascii="Montserrat" w:hAnsi="Montserrat" w:eastAsia="Times New Roman" w:cs="Arial"/>
          <w:color w:val="000000" w:themeColor="text1"/>
        </w:rPr>
      </w:pPr>
      <w:hyperlink w:history="1" r:id="rId19">
        <w:r w:rsidRPr="00711592" w:rsidR="005F3926">
          <w:rPr>
            <w:rStyle w:val="Hipervnculo"/>
            <w:rFonts w:ascii="Montserrat" w:hAnsi="Montserrat" w:eastAsia="Times New Roman" w:cs="Arial"/>
          </w:rPr>
          <w:t>https://youtu.be/8o2-nEazYvc</w:t>
        </w:r>
      </w:hyperlink>
    </w:p>
    <w:p w:rsidRPr="00711592" w:rsidR="00437293" w:rsidP="00A44CD2" w:rsidRDefault="00437293" w14:paraId="4FD1C035"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8B279CB"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61F7242E" w14:textId="3B8104DB">
      <w:pPr>
        <w:spacing w:after="0" w:line="240" w:lineRule="auto"/>
        <w:rPr>
          <w:rFonts w:ascii="Montserrat" w:hAnsi="Montserrat" w:eastAsia="Times New Roman" w:cs="Times New Roman"/>
          <w:b w:val="1"/>
          <w:bCs w:val="1"/>
          <w:sz w:val="28"/>
          <w:szCs w:val="28"/>
          <w:lang w:eastAsia="es-MX"/>
        </w:rPr>
      </w:pPr>
      <w:r w:rsidRPr="04F2E388" w:rsidR="00A44CD2">
        <w:rPr>
          <w:rFonts w:ascii="Montserrat" w:hAnsi="Montserrat" w:eastAsia="Times New Roman" w:cs="Times New Roman"/>
          <w:b w:val="1"/>
          <w:bCs w:val="1"/>
          <w:sz w:val="28"/>
          <w:szCs w:val="28"/>
          <w:lang w:eastAsia="es-MX"/>
        </w:rPr>
        <w:t xml:space="preserve">El </w:t>
      </w:r>
      <w:r w:rsidRPr="04F2E388" w:rsidR="15842B58">
        <w:rPr>
          <w:rFonts w:ascii="Montserrat" w:hAnsi="Montserrat" w:eastAsia="Times New Roman" w:cs="Times New Roman"/>
          <w:b w:val="1"/>
          <w:bCs w:val="1"/>
          <w:sz w:val="28"/>
          <w:szCs w:val="28"/>
          <w:lang w:eastAsia="es-MX"/>
        </w:rPr>
        <w:t>r</w:t>
      </w:r>
      <w:r w:rsidRPr="04F2E388" w:rsidR="00A44CD2">
        <w:rPr>
          <w:rFonts w:ascii="Montserrat" w:hAnsi="Montserrat" w:eastAsia="Times New Roman" w:cs="Times New Roman"/>
          <w:b w:val="1"/>
          <w:bCs w:val="1"/>
          <w:sz w:val="28"/>
          <w:szCs w:val="28"/>
          <w:lang w:eastAsia="es-MX"/>
        </w:rPr>
        <w:t xml:space="preserve">eto de </w:t>
      </w:r>
      <w:r w:rsidRPr="04F2E388" w:rsidR="4B06E45F">
        <w:rPr>
          <w:rFonts w:ascii="Montserrat" w:hAnsi="Montserrat" w:eastAsia="Times New Roman" w:cs="Times New Roman"/>
          <w:b w:val="1"/>
          <w:bCs w:val="1"/>
          <w:sz w:val="28"/>
          <w:szCs w:val="28"/>
          <w:lang w:eastAsia="es-MX"/>
        </w:rPr>
        <w:t>h</w:t>
      </w:r>
      <w:r w:rsidRPr="04F2E388" w:rsidR="00A44CD2">
        <w:rPr>
          <w:rFonts w:ascii="Montserrat" w:hAnsi="Montserrat" w:eastAsia="Times New Roman" w:cs="Times New Roman"/>
          <w:b w:val="1"/>
          <w:bCs w:val="1"/>
          <w:sz w:val="28"/>
          <w:szCs w:val="28"/>
          <w:lang w:eastAsia="es-MX"/>
        </w:rPr>
        <w:t>oy:</w:t>
      </w:r>
    </w:p>
    <w:p w:rsidRPr="00711592" w:rsidR="00A44CD2" w:rsidP="00A44CD2" w:rsidRDefault="00A44CD2" w14:paraId="6133E4D5"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1EDE9D57" w14:textId="77777777">
      <w:pPr>
        <w:spacing w:after="0" w:line="240" w:lineRule="auto"/>
        <w:jc w:val="both"/>
        <w:rPr>
          <w:rFonts w:ascii="Montserrat" w:hAnsi="Montserrat" w:eastAsia="Times New Roman" w:cs="Arial"/>
          <w:color w:val="000000" w:themeColor="text1"/>
        </w:rPr>
      </w:pPr>
      <w:r w:rsidRPr="00711592">
        <w:rPr>
          <w:rFonts w:ascii="Montserrat" w:hAnsi="Montserrat" w:eastAsia="Times New Roman" w:cs="Arial"/>
          <w:color w:val="000000" w:themeColor="text1"/>
        </w:rPr>
        <w:t>El reto de la sesión es que compares tus respuestas con las que tus compañeros mostraron en la sesión por medio de los videos que observaste, si tuviste respuestas incorrectas investiga más sobre los temas, a fin de que sirva de retroalimentación.</w:t>
      </w:r>
    </w:p>
    <w:p w:rsidRPr="00711592" w:rsidR="00A44CD2" w:rsidP="00A44CD2" w:rsidRDefault="00A44CD2" w14:paraId="5D46E3E7"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37A086F4" w14:textId="77777777">
      <w:pPr>
        <w:spacing w:after="0" w:line="240" w:lineRule="auto"/>
        <w:jc w:val="both"/>
        <w:rPr>
          <w:rFonts w:ascii="Montserrat" w:hAnsi="Montserrat" w:eastAsia="Times New Roman" w:cs="Arial"/>
          <w:color w:val="000000" w:themeColor="text1"/>
        </w:rPr>
      </w:pPr>
    </w:p>
    <w:p w:rsidRPr="00711592" w:rsidR="00A44CD2" w:rsidP="00A44CD2" w:rsidRDefault="00A44CD2" w14:paraId="2466018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11592">
        <w:rPr>
          <w:rFonts w:ascii="Montserrat" w:hAnsi="Montserrat"/>
          <w:b/>
          <w:bCs/>
          <w:sz w:val="24"/>
          <w:szCs w:val="24"/>
        </w:rPr>
        <w:t>¡Buen trabajo!</w:t>
      </w:r>
    </w:p>
    <w:p w:rsidRPr="00711592" w:rsidR="00A44CD2" w:rsidP="00A44CD2" w:rsidRDefault="00A44CD2" w14:paraId="78565FE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11592" w:rsidR="00A44CD2" w:rsidP="00A44CD2" w:rsidRDefault="00A44CD2" w14:paraId="4F74F008"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11592">
        <w:rPr>
          <w:rFonts w:ascii="Montserrat" w:hAnsi="Montserrat"/>
          <w:b/>
          <w:bCs/>
          <w:sz w:val="24"/>
          <w:szCs w:val="24"/>
        </w:rPr>
        <w:t>Gracias por tu esfuerzo. </w:t>
      </w:r>
    </w:p>
    <w:p w:rsidRPr="00711592" w:rsidR="00A44CD2" w:rsidP="00A44CD2" w:rsidRDefault="00A44CD2" w14:paraId="54293913" w14:textId="77777777">
      <w:pPr>
        <w:spacing w:after="0" w:line="240" w:lineRule="auto"/>
        <w:jc w:val="both"/>
        <w:rPr>
          <w:rFonts w:ascii="Montserrat" w:hAnsi="Montserrat" w:eastAsia="Times New Roman" w:cs="Arial"/>
          <w:bCs/>
          <w:color w:val="000000" w:themeColor="text1"/>
          <w:sz w:val="24"/>
          <w:szCs w:val="24"/>
        </w:rPr>
      </w:pPr>
    </w:p>
    <w:p w:rsidRPr="00711592" w:rsidR="00A44CD2" w:rsidP="00A44CD2" w:rsidRDefault="00A44CD2" w14:paraId="16424966" w14:textId="77777777">
      <w:pPr>
        <w:spacing w:after="0" w:line="240" w:lineRule="auto"/>
        <w:jc w:val="both"/>
        <w:rPr>
          <w:rFonts w:ascii="Montserrat" w:hAnsi="Montserrat" w:eastAsia="Times New Roman" w:cs="Arial"/>
          <w:bCs/>
          <w:color w:val="000000" w:themeColor="text1"/>
        </w:rPr>
      </w:pPr>
    </w:p>
    <w:p w:rsidRPr="00711592" w:rsidR="00A44CD2" w:rsidP="00A44CD2" w:rsidRDefault="00A44CD2" w14:paraId="0806868E" w14:textId="77777777">
      <w:pPr>
        <w:spacing w:after="0" w:line="240" w:lineRule="auto"/>
        <w:ind w:right="-1"/>
        <w:jc w:val="both"/>
        <w:textAlignment w:val="baseline"/>
        <w:rPr>
          <w:rFonts w:ascii="Montserrat" w:hAnsi="Montserrat" w:eastAsia="Times New Roman" w:cs="Segoe UI"/>
          <w:b/>
          <w:bCs/>
          <w:sz w:val="28"/>
          <w:lang w:eastAsia="es-MX"/>
        </w:rPr>
      </w:pPr>
      <w:r w:rsidRPr="00711592">
        <w:rPr>
          <w:rFonts w:ascii="Montserrat" w:hAnsi="Montserrat" w:eastAsia="Times New Roman" w:cs="Segoe UI"/>
          <w:b/>
          <w:bCs/>
          <w:sz w:val="28"/>
          <w:lang w:eastAsia="es-MX"/>
        </w:rPr>
        <w:t>Para saber más:</w:t>
      </w:r>
    </w:p>
    <w:p w:rsidR="00A44CD2" w:rsidP="00A44CD2" w:rsidRDefault="00A44CD2" w14:paraId="7D64A769" w14:textId="577FFF7C">
      <w:pPr>
        <w:spacing w:after="0" w:line="240" w:lineRule="auto"/>
        <w:rPr>
          <w:rFonts w:ascii="Montserrat" w:hAnsi="Montserrat" w:eastAsia="Times New Roman" w:cs="Times New Roman"/>
          <w:color w:val="000000"/>
          <w:lang w:eastAsia="es-MX"/>
        </w:rPr>
      </w:pPr>
      <w:r w:rsidRPr="00711592">
        <w:rPr>
          <w:rFonts w:ascii="Montserrat" w:hAnsi="Montserrat" w:eastAsia="Times New Roman" w:cs="Times New Roman"/>
          <w:color w:val="000000"/>
          <w:lang w:eastAsia="es-MX"/>
        </w:rPr>
        <w:t>Lecturas</w:t>
      </w:r>
    </w:p>
    <w:p w:rsidRPr="00711592" w:rsidR="00592883" w:rsidP="00A44CD2" w:rsidRDefault="00592883" w14:paraId="64791661" w14:textId="77777777">
      <w:pPr>
        <w:spacing w:after="0" w:line="240" w:lineRule="auto"/>
        <w:rPr>
          <w:rFonts w:ascii="Montserrat" w:hAnsi="Montserrat" w:eastAsia="Times New Roman" w:cs="Times New Roman"/>
          <w:color w:val="000000"/>
          <w:lang w:eastAsia="es-MX"/>
        </w:rPr>
      </w:pPr>
    </w:p>
    <w:p w:rsidRPr="00711592" w:rsidR="00A44CD2" w:rsidP="00A44CD2" w:rsidRDefault="00D561F9" w14:paraId="19775F55" w14:textId="77777777">
      <w:pPr>
        <w:spacing w:after="0" w:line="240" w:lineRule="auto"/>
        <w:rPr>
          <w:rFonts w:ascii="Montserrat" w:hAnsi="Montserrat" w:eastAsia="Times New Roman" w:cs="Times New Roman"/>
          <w:color w:val="000000"/>
          <w:lang w:eastAsia="es-MX"/>
        </w:rPr>
      </w:pPr>
      <w:hyperlink w:history="1" r:id="rId20">
        <w:r w:rsidRPr="00711592" w:rsidR="00A44CD2">
          <w:rPr>
            <w:rStyle w:val="Hipervnculo"/>
            <w:rFonts w:ascii="Montserrat" w:hAnsi="Montserrat"/>
          </w:rPr>
          <w:t>https://libros.conaliteg.gob.mx/secundaria.html</w:t>
        </w:r>
      </w:hyperlink>
    </w:p>
    <w:sectPr w:rsidRPr="00711592" w:rsidR="00A44CD2"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1F9" w:rsidP="00873C03" w:rsidRDefault="00D561F9" w14:paraId="15F42133" w14:textId="77777777">
      <w:pPr>
        <w:spacing w:after="0" w:line="240" w:lineRule="auto"/>
      </w:pPr>
      <w:r>
        <w:separator/>
      </w:r>
    </w:p>
  </w:endnote>
  <w:endnote w:type="continuationSeparator" w:id="0">
    <w:p w:rsidR="00D561F9" w:rsidP="00873C03" w:rsidRDefault="00D561F9" w14:paraId="0EA2D8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1F9" w:rsidP="00873C03" w:rsidRDefault="00D561F9" w14:paraId="58903969" w14:textId="77777777">
      <w:pPr>
        <w:spacing w:after="0" w:line="240" w:lineRule="auto"/>
      </w:pPr>
      <w:r>
        <w:separator/>
      </w:r>
    </w:p>
  </w:footnote>
  <w:footnote w:type="continuationSeparator" w:id="0">
    <w:p w:rsidR="00D561F9" w:rsidP="00873C03" w:rsidRDefault="00D561F9" w14:paraId="415FC5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1"/>
  </w:num>
  <w:num w:numId="5">
    <w:abstractNumId w:val="17"/>
  </w:num>
  <w:num w:numId="6">
    <w:abstractNumId w:val="19"/>
  </w:num>
  <w:num w:numId="7">
    <w:abstractNumId w:val="34"/>
  </w:num>
  <w:num w:numId="8">
    <w:abstractNumId w:val="15"/>
  </w:num>
  <w:num w:numId="9">
    <w:abstractNumId w:val="10"/>
  </w:num>
  <w:num w:numId="10">
    <w:abstractNumId w:val="12"/>
  </w:num>
  <w:num w:numId="11">
    <w:abstractNumId w:val="24"/>
  </w:num>
  <w:num w:numId="12">
    <w:abstractNumId w:val="22"/>
  </w:num>
  <w:num w:numId="13">
    <w:abstractNumId w:val="6"/>
  </w:num>
  <w:num w:numId="14">
    <w:abstractNumId w:val="16"/>
  </w:num>
  <w:num w:numId="15">
    <w:abstractNumId w:val="1"/>
  </w:num>
  <w:num w:numId="16">
    <w:abstractNumId w:val="8"/>
  </w:num>
  <w:num w:numId="17">
    <w:abstractNumId w:val="9"/>
  </w:num>
  <w:num w:numId="18">
    <w:abstractNumId w:val="20"/>
  </w:num>
  <w:num w:numId="19">
    <w:abstractNumId w:val="3"/>
  </w:num>
  <w:num w:numId="20">
    <w:abstractNumId w:val="11"/>
  </w:num>
  <w:num w:numId="21">
    <w:abstractNumId w:val="5"/>
  </w:num>
  <w:num w:numId="22">
    <w:abstractNumId w:val="28"/>
  </w:num>
  <w:num w:numId="23">
    <w:abstractNumId w:val="36"/>
  </w:num>
  <w:num w:numId="24">
    <w:abstractNumId w:val="18"/>
  </w:num>
  <w:num w:numId="25">
    <w:abstractNumId w:val="7"/>
  </w:num>
  <w:num w:numId="26">
    <w:abstractNumId w:val="32"/>
  </w:num>
  <w:num w:numId="27">
    <w:abstractNumId w:val="2"/>
  </w:num>
  <w:num w:numId="28">
    <w:abstractNumId w:val="33"/>
  </w:num>
  <w:num w:numId="29">
    <w:abstractNumId w:val="31"/>
  </w:num>
  <w:num w:numId="30">
    <w:abstractNumId w:val="26"/>
  </w:num>
  <w:num w:numId="31">
    <w:abstractNumId w:val="37"/>
  </w:num>
  <w:num w:numId="32">
    <w:abstractNumId w:val="4"/>
  </w:num>
  <w:num w:numId="33">
    <w:abstractNumId w:val="13"/>
  </w:num>
  <w:num w:numId="34">
    <w:abstractNumId w:val="29"/>
  </w:num>
  <w:num w:numId="35">
    <w:abstractNumId w:val="27"/>
  </w:num>
  <w:num w:numId="36">
    <w:abstractNumId w:val="25"/>
  </w:num>
  <w:num w:numId="37">
    <w:abstractNumId w:val="30"/>
  </w:num>
  <w:num w:numId="3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0FC"/>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29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6903"/>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883"/>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3926"/>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92"/>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C9A"/>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47E"/>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24B"/>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1C83"/>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236F"/>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1F9"/>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4F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5B2"/>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4F2E388"/>
    <w:rsid w:val="15842B58"/>
    <w:rsid w:val="1B9D59CD"/>
    <w:rsid w:val="1CACE175"/>
    <w:rsid w:val="2862B478"/>
    <w:rsid w:val="43A5C548"/>
    <w:rsid w:val="4B06E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A44CD2"/>
  </w:style>
  <w:style w:type="character" w:styleId="Mencinsinresolver">
    <w:name w:val="Unresolved Mention"/>
    <w:basedOn w:val="Fuentedeprrafopredeter"/>
    <w:uiPriority w:val="99"/>
    <w:semiHidden/>
    <w:unhideWhenUsed/>
    <w:rsid w:val="00437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WjrUsC_ucB0" TargetMode="External" Id="rId8" /><Relationship Type="http://schemas.openxmlformats.org/officeDocument/2006/relationships/hyperlink" Target="https://youtu.be/7y7Jy-g2h-8" TargetMode="External" Id="rId13" /><Relationship Type="http://schemas.openxmlformats.org/officeDocument/2006/relationships/hyperlink" Target="https://youtu.be/BleleBuAepg"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ddco__CYoC4" TargetMode="External" Id="rId12" /><Relationship Type="http://schemas.openxmlformats.org/officeDocument/2006/relationships/hyperlink" Target="https://youtu.be/CW3WC3qRwew" TargetMode="External" Id="rId17" /><Relationship Type="http://schemas.openxmlformats.org/officeDocument/2006/relationships/numbering" Target="numbering.xml" Id="rId2" /><Relationship Type="http://schemas.openxmlformats.org/officeDocument/2006/relationships/hyperlink" Target="https://youtu.be/ldYXVKITOQU"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Vv9yW59p9FU" TargetMode="External" Id="rId11" /><Relationship Type="http://schemas.openxmlformats.org/officeDocument/2006/relationships/webSettings" Target="webSettings.xml" Id="rId5" /><Relationship Type="http://schemas.openxmlformats.org/officeDocument/2006/relationships/hyperlink" Target="https://youtu.be/hd63Eb3iD_E" TargetMode="External" Id="rId15" /><Relationship Type="http://schemas.openxmlformats.org/officeDocument/2006/relationships/hyperlink" Target="https://youtu.be/9pTMsTHaPFo" TargetMode="External" Id="rId10" /><Relationship Type="http://schemas.openxmlformats.org/officeDocument/2006/relationships/hyperlink" Target="https://youtu.be/8o2-nEazYvc" TargetMode="External" Id="rId19" /><Relationship Type="http://schemas.openxmlformats.org/officeDocument/2006/relationships/settings" Target="settings.xml" Id="rId4" /><Relationship Type="http://schemas.openxmlformats.org/officeDocument/2006/relationships/hyperlink" Target="https://youtu.be/N-2y0XSL9WM" TargetMode="External" Id="rId9" /><Relationship Type="http://schemas.openxmlformats.org/officeDocument/2006/relationships/hyperlink" Target="https://youtu.be/Bh5Oa01Gnvc"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8CF4-3809-450B-89B2-2A46772F8D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3-13T04:24:00.0000000Z</dcterms:created>
  <dcterms:modified xsi:type="dcterms:W3CDTF">2022-02-10T23:42:47.7349070Z</dcterms:modified>
</coreProperties>
</file>